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BB" w:rsidRDefault="003501B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501BB" w:rsidRPr="00B713D9" w:rsidRDefault="003501BB" w:rsidP="003501BB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ый Совет</w:t>
      </w:r>
    </w:p>
    <w:p w:rsidR="003501BB" w:rsidRPr="00B713D9" w:rsidRDefault="003501BB" w:rsidP="0035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вобережного сельского поселения</w:t>
      </w:r>
    </w:p>
    <w:p w:rsidR="003501BB" w:rsidRPr="00B713D9" w:rsidRDefault="003501BB" w:rsidP="0035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утаевского муниципального района</w:t>
      </w:r>
    </w:p>
    <w:p w:rsidR="003501BB" w:rsidRDefault="003501BB" w:rsidP="0035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рославской области</w:t>
      </w:r>
    </w:p>
    <w:p w:rsidR="003501BB" w:rsidRDefault="003501BB" w:rsidP="0035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501BB" w:rsidRDefault="00E81762" w:rsidP="0035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ЕШЕНИЕ</w:t>
      </w:r>
    </w:p>
    <w:p w:rsidR="003501BB" w:rsidRPr="002C2F46" w:rsidRDefault="003501BB" w:rsidP="003501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01BB" w:rsidRPr="002C2F46" w:rsidRDefault="00C90B10" w:rsidP="00350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7</w:t>
      </w:r>
      <w:r w:rsidR="008F6F1F" w:rsidRPr="00B713D9">
        <w:rPr>
          <w:rFonts w:ascii="Times New Roman" w:eastAsia="Times New Roman" w:hAnsi="Times New Roman" w:cs="Times New Roman"/>
          <w:sz w:val="28"/>
          <w:szCs w:val="24"/>
          <w:lang w:eastAsia="ru-RU"/>
        </w:rPr>
        <w:t>.03.2025</w:t>
      </w:r>
      <w:r w:rsidR="003501BB" w:rsidRPr="00B71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</w:t>
      </w:r>
      <w:r w:rsidR="00E81762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</w:p>
    <w:p w:rsidR="003501BB" w:rsidRPr="00B713D9" w:rsidRDefault="003501BB" w:rsidP="003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3501BB" w:rsidTr="003501BB">
        <w:tc>
          <w:tcPr>
            <w:tcW w:w="6345" w:type="dxa"/>
          </w:tcPr>
          <w:p w:rsidR="003501BB" w:rsidRDefault="003501BB" w:rsidP="003501BB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 xml:space="preserve">О внесении </w:t>
            </w:r>
            <w:r>
              <w:rPr>
                <w:sz w:val="28"/>
                <w:szCs w:val="28"/>
              </w:rPr>
              <w:t>изменений</w:t>
            </w:r>
            <w:r w:rsidRPr="00B713D9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Муниципального Совета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Левобережного</w:t>
            </w:r>
            <w:r>
              <w:rPr>
                <w:sz w:val="28"/>
                <w:szCs w:val="28"/>
              </w:rPr>
              <w:t xml:space="preserve"> сельского </w:t>
            </w:r>
            <w:r w:rsidRPr="00B713D9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№ 49 от 10.12.2024 </w:t>
            </w:r>
            <w:r w:rsidRPr="00B713D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4"/>
              </w:rPr>
              <w:t xml:space="preserve">«О бюджете </w:t>
            </w:r>
            <w:r w:rsidRPr="00B713D9">
              <w:rPr>
                <w:sz w:val="28"/>
                <w:szCs w:val="24"/>
              </w:rPr>
              <w:t>Лево</w:t>
            </w:r>
            <w:r>
              <w:rPr>
                <w:sz w:val="28"/>
                <w:szCs w:val="24"/>
              </w:rPr>
              <w:t xml:space="preserve">бережного сельского поселения </w:t>
            </w:r>
            <w:r w:rsidRPr="00B713D9">
              <w:rPr>
                <w:sz w:val="28"/>
                <w:szCs w:val="24"/>
              </w:rPr>
              <w:t>на 202</w:t>
            </w:r>
            <w:r>
              <w:rPr>
                <w:sz w:val="28"/>
                <w:szCs w:val="24"/>
              </w:rPr>
              <w:t>5</w:t>
            </w:r>
            <w:r w:rsidRPr="00B713D9">
              <w:rPr>
                <w:sz w:val="28"/>
                <w:szCs w:val="24"/>
              </w:rPr>
              <w:t xml:space="preserve"> год и </w:t>
            </w:r>
            <w:r w:rsidR="008F6F1F" w:rsidRPr="00B713D9">
              <w:rPr>
                <w:sz w:val="28"/>
                <w:szCs w:val="24"/>
              </w:rPr>
              <w:t>плановый период</w:t>
            </w:r>
            <w:r w:rsidRPr="00B713D9">
              <w:rPr>
                <w:sz w:val="28"/>
                <w:szCs w:val="24"/>
              </w:rPr>
              <w:t xml:space="preserve"> 202</w:t>
            </w:r>
            <w:r>
              <w:rPr>
                <w:sz w:val="28"/>
                <w:szCs w:val="24"/>
              </w:rPr>
              <w:t>6</w:t>
            </w:r>
            <w:r w:rsidRPr="00B713D9">
              <w:rPr>
                <w:sz w:val="28"/>
                <w:szCs w:val="24"/>
              </w:rPr>
              <w:t xml:space="preserve"> и 202</w:t>
            </w:r>
            <w:r>
              <w:rPr>
                <w:sz w:val="28"/>
                <w:szCs w:val="24"/>
              </w:rPr>
              <w:t>7</w:t>
            </w:r>
            <w:r w:rsidRPr="00B713D9">
              <w:rPr>
                <w:sz w:val="28"/>
                <w:szCs w:val="24"/>
              </w:rPr>
              <w:t xml:space="preserve"> годов»</w:t>
            </w:r>
          </w:p>
        </w:tc>
        <w:tc>
          <w:tcPr>
            <w:tcW w:w="3226" w:type="dxa"/>
          </w:tcPr>
          <w:p w:rsidR="003501BB" w:rsidRDefault="003501BB" w:rsidP="003501BB">
            <w:pPr>
              <w:jc w:val="both"/>
              <w:rPr>
                <w:sz w:val="28"/>
                <w:szCs w:val="28"/>
              </w:rPr>
            </w:pPr>
          </w:p>
        </w:tc>
      </w:tr>
    </w:tbl>
    <w:p w:rsidR="003501BB" w:rsidRPr="00B713D9" w:rsidRDefault="003501BB" w:rsidP="00350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01BB" w:rsidRPr="002C2F46" w:rsidRDefault="003501BB" w:rsidP="003501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C2F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ый Совет Левобережного сельского поселения Тутаевского муниципального района Ярославской области</w:t>
      </w:r>
    </w:p>
    <w:p w:rsidR="003501BB" w:rsidRPr="00B713D9" w:rsidRDefault="003501BB" w:rsidP="0035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501BB" w:rsidRPr="00B713D9" w:rsidRDefault="003501BB" w:rsidP="003501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ШИЛ:</w:t>
      </w:r>
    </w:p>
    <w:p w:rsidR="003501BB" w:rsidRPr="00B713D9" w:rsidRDefault="003501BB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BB" w:rsidRPr="00B713D9" w:rsidRDefault="003501BB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Муниципального Совета Левобережного сельского поселения ТМР ЯО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Левобережного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3501BB" w:rsidRPr="00B713D9" w:rsidRDefault="003501BB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дить общий объем доходов бюджета Левобережного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8F6F1F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7032371</w:t>
      </w:r>
      <w:r w:rsidRPr="00B713D9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B713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3501BB" w:rsidRDefault="003501BB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дить общий объем расходов бюджета Левобережного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8F6F1F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20686371</w:t>
      </w:r>
      <w:r w:rsidRPr="00B713D9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B713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66126C" w:rsidRPr="00B713D9" w:rsidRDefault="0066126C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26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дить дефицит бюджета Левобережного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54000</w:t>
      </w:r>
      <w:r w:rsidRPr="0066126C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3501BB" w:rsidRPr="00B713D9" w:rsidRDefault="00570341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я 1,2,3,4,6</w:t>
      </w:r>
      <w:r w:rsidR="0066126C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3501BB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Муниципального Совета Левобережного сельского поселения ТМР ЯО от 1</w:t>
      </w:r>
      <w:r w:rsidR="003501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01BB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3501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01BB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D42D7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3501BB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Левобережного сельского поселения на 202</w:t>
      </w:r>
      <w:r w:rsidR="002D42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1BB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D42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01BB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D42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01BB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зложить в редакции при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1,2,3,4,6</w:t>
      </w:r>
      <w:r w:rsidR="006612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6F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6F1F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501BB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.</w:t>
      </w:r>
    </w:p>
    <w:p w:rsidR="003501BB" w:rsidRPr="00B713D9" w:rsidRDefault="003501BB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м издании «Официальный сайт Администрации Тутаевского муниципального района».</w:t>
      </w:r>
    </w:p>
    <w:p w:rsidR="003501BB" w:rsidRPr="00B713D9" w:rsidRDefault="003501BB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комиссию по финансам и налоговой политике Муниципального Совета Левобережного сельского поселения.</w:t>
      </w:r>
    </w:p>
    <w:p w:rsidR="003501BB" w:rsidRPr="00B713D9" w:rsidRDefault="003501BB" w:rsidP="00350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астоящее решение вступает в силу с момента его опубликования. </w:t>
      </w:r>
    </w:p>
    <w:p w:rsidR="003501BB" w:rsidRDefault="003501BB" w:rsidP="003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BB" w:rsidRDefault="003501BB" w:rsidP="003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3669"/>
      </w:tblGrid>
      <w:tr w:rsidR="003501BB" w:rsidTr="003501BB">
        <w:tc>
          <w:tcPr>
            <w:tcW w:w="5901" w:type="dxa"/>
          </w:tcPr>
          <w:p w:rsidR="003501BB" w:rsidRDefault="003501BB" w:rsidP="003501BB">
            <w:pPr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>Председатель Муниципального Совета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Левобережного сельского поселени</w:t>
            </w:r>
            <w:r>
              <w:rPr>
                <w:sz w:val="28"/>
                <w:szCs w:val="28"/>
              </w:rPr>
              <w:t>я</w:t>
            </w:r>
          </w:p>
          <w:p w:rsidR="003501BB" w:rsidRDefault="003501BB" w:rsidP="003501BB">
            <w:pPr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>____________</w:t>
            </w:r>
            <w:proofErr w:type="spellStart"/>
            <w:r w:rsidRPr="00B713D9">
              <w:rPr>
                <w:sz w:val="28"/>
                <w:szCs w:val="28"/>
              </w:rPr>
              <w:t>Г.С.Васильев</w:t>
            </w:r>
            <w:proofErr w:type="spellEnd"/>
          </w:p>
        </w:tc>
        <w:tc>
          <w:tcPr>
            <w:tcW w:w="3669" w:type="dxa"/>
          </w:tcPr>
          <w:p w:rsidR="003501BB" w:rsidRDefault="003501BB" w:rsidP="003501BB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 xml:space="preserve">Глава Левобережного </w:t>
            </w:r>
          </w:p>
          <w:p w:rsidR="003501BB" w:rsidRDefault="003501BB" w:rsidP="003501BB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>сельского поселения</w:t>
            </w:r>
          </w:p>
          <w:p w:rsidR="003501BB" w:rsidRDefault="003501BB" w:rsidP="003501BB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>___________</w:t>
            </w:r>
            <w:proofErr w:type="spellStart"/>
            <w:r w:rsidRPr="00B713D9">
              <w:rPr>
                <w:sz w:val="28"/>
                <w:szCs w:val="28"/>
              </w:rPr>
              <w:t>М.А.Ванюшкин</w:t>
            </w:r>
            <w:proofErr w:type="spellEnd"/>
          </w:p>
        </w:tc>
      </w:tr>
    </w:tbl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360BDF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D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9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6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2D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E81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42D7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нозируемый общий </w:t>
      </w:r>
      <w:r w:rsidR="008F6F1F"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доходов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расходов, дефицита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266"/>
        <w:gridCol w:w="1266"/>
        <w:gridCol w:w="1266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2D42D7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2D4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2D42D7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2D4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2D42D7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2D4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8A40BA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32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065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AB0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426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181265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3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4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2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8A40BA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6</w:t>
            </w:r>
            <w:r w:rsidR="0058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8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2214B6">
              <w:rPr>
                <w:rFonts w:ascii="Times New Roman" w:eastAsia="Times New Roman" w:hAnsi="Times New Roman" w:cs="Times New Roman"/>
                <w:sz w:val="20"/>
                <w:szCs w:val="20"/>
              </w:rPr>
              <w:t>83371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2214B6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651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B0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65" w:rsidRDefault="00181265" w:rsidP="00912DD1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66126C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6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</w:t>
            </w:r>
            <w:r w:rsidR="0018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065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  <w:r w:rsidR="00AB0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26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Администрации Левобережного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66126C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86</w:t>
            </w:r>
            <w:r w:rsidR="002214B6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  <w:r w:rsidR="0018126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  <w:r w:rsidR="002214B6">
              <w:rPr>
                <w:rFonts w:ascii="Times New Roman" w:eastAsia="Times New Roman" w:hAnsi="Times New Roman" w:cs="Times New Roman"/>
                <w:sz w:val="20"/>
                <w:szCs w:val="20"/>
              </w:rPr>
              <w:t>48101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  <w:r w:rsidR="00AB0C44">
              <w:rPr>
                <w:rFonts w:ascii="Times New Roman" w:eastAsia="Times New Roman" w:hAnsi="Times New Roman" w:cs="Times New Roman"/>
                <w:sz w:val="20"/>
                <w:szCs w:val="20"/>
              </w:rPr>
              <w:t>462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условно утвержденных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55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0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исполнения бюджета</w:t>
            </w: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фицит «-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6C" w:rsidRDefault="0066126C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66126C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54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tabs>
          <w:tab w:val="left" w:pos="2745"/>
          <w:tab w:val="center" w:pos="48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360BDF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D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9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25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2D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E81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  <w:r w:rsidR="00B51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доходы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6B4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 плановый период 202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202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 в соответствии классификацией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ходов бюджетов Российской Федерации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00" w:type="dxa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3"/>
        <w:gridCol w:w="365"/>
        <w:gridCol w:w="365"/>
        <w:gridCol w:w="685"/>
        <w:gridCol w:w="365"/>
        <w:gridCol w:w="564"/>
        <w:gridCol w:w="443"/>
        <w:gridCol w:w="2750"/>
        <w:gridCol w:w="1340"/>
        <w:gridCol w:w="1340"/>
        <w:gridCol w:w="1340"/>
      </w:tblGrid>
      <w:tr w:rsidR="00B713D9" w:rsidRPr="00B713D9" w:rsidTr="00883C4C">
        <w:trPr>
          <w:cantSplit/>
          <w:trHeight w:val="20"/>
        </w:trPr>
        <w:tc>
          <w:tcPr>
            <w:tcW w:w="3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доход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3D9" w:rsidRPr="00B713D9" w:rsidTr="00883C4C">
        <w:trPr>
          <w:cantSplit/>
          <w:trHeight w:val="18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 и подстат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B0D22" w:rsidP="00336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4</w:t>
            </w:r>
            <w:r w:rsidR="0033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94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02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6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F6F1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094BA5" w:rsidP="009C1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6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3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92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. лиц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970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7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70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7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7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9C1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. внебюджетных фондов, созданных ими учрежде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928B0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713D9" w:rsidRPr="00336136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B713D9"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AF507A" w:rsidRPr="0096389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</w:t>
            </w:r>
            <w:r w:rsidR="00963899"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иальных и нематериальных актив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8A40BA" w:rsidP="00336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</w:t>
            </w:r>
            <w:r w:rsidR="00336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963899"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16785" w:rsidRPr="0096389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216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сельских поселений (за исключением имущества </w:t>
            </w: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бюджетных и автономных учреждений</w:t>
            </w:r>
            <w:r w:rsidR="00336136"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) в части реализации материальных запасов по указанному имуществу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6136" w:rsidRPr="0096389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216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го </w:t>
            </w: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находящегося в собственности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89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рые не разграничена (за искл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ючением земельных участков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ых и автономных учреждени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8A40B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="00963899"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89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963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щихся в 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ельских поселений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чением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ых и автономных учреждени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8A40B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94BA5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37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865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94BA5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7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8651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бюджетной системы РФ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94BA5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2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областная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883C4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9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районная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883C4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бюджетной системы РФ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1243CA" w:rsidP="001F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1243C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070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5350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960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070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350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960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5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8A40BA" w:rsidP="008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3</w:t>
            </w:r>
            <w:r w:rsidR="00600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065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2D7" w:rsidRDefault="002D42D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2D7" w:rsidRDefault="002D42D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2D7" w:rsidRDefault="002D42D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2D7" w:rsidRDefault="002D42D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2D7" w:rsidRPr="00B713D9" w:rsidRDefault="002D42D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37" w:rsidRDefault="00B25137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37" w:rsidRDefault="00B25137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37" w:rsidRDefault="00B25137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37" w:rsidRDefault="00B25137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37" w:rsidRDefault="00B25137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37" w:rsidRDefault="00B25137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37" w:rsidRDefault="00B25137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37" w:rsidRDefault="00B25137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37" w:rsidRDefault="00B25137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37" w:rsidRDefault="00B25137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37" w:rsidRDefault="00B25137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16B3D" w:rsidRPr="00B16B3D" w:rsidRDefault="00B16B3D" w:rsidP="00B16B3D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D42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C90B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</w:t>
      </w:r>
      <w:r w:rsidR="002D42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0</w:t>
      </w:r>
      <w:r w:rsidR="00B251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B16B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 w:rsidR="002D42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B16B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 </w:t>
      </w:r>
      <w:r w:rsidR="00E817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</w:t>
      </w:r>
    </w:p>
    <w:p w:rsidR="00B16B3D" w:rsidRPr="00B16B3D" w:rsidRDefault="00B16B3D" w:rsidP="00B16B3D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B3D" w:rsidRPr="00B16B3D" w:rsidRDefault="00B16B3D" w:rsidP="00B16B3D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бюджета поселения на 202</w:t>
      </w:r>
      <w:r w:rsidR="00B7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B7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B7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ы по функциональной классификации расходов бюджетов Российской Федерации</w:t>
      </w:r>
    </w:p>
    <w:p w:rsidR="00B16B3D" w:rsidRPr="00B16B3D" w:rsidRDefault="00B16B3D" w:rsidP="00B16B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583"/>
        <w:gridCol w:w="1701"/>
        <w:gridCol w:w="1418"/>
        <w:gridCol w:w="1417"/>
      </w:tblGrid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72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7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72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7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72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7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25137" w:rsidP="00600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36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606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606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25137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92</w:t>
            </w:r>
            <w:r w:rsid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9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9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25137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70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7B42A3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35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60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6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001B8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margin" w:tblpY="1"/>
              <w:tblOverlap w:val="never"/>
              <w:tblW w:w="7547" w:type="dxa"/>
              <w:tblLayout w:type="fixed"/>
              <w:tblLook w:val="0000" w:firstRow="0" w:lastRow="0" w:firstColumn="0" w:lastColumn="0" w:noHBand="0" w:noVBand="0"/>
            </w:tblPr>
            <w:tblGrid>
              <w:gridCol w:w="7547"/>
            </w:tblGrid>
            <w:tr w:rsidR="00B16B3D" w:rsidRPr="00B16B3D" w:rsidTr="00C67102">
              <w:trPr>
                <w:trHeight w:val="256"/>
              </w:trPr>
              <w:tc>
                <w:tcPr>
                  <w:tcW w:w="754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B16B3D" w:rsidRPr="00B16B3D" w:rsidRDefault="00B16B3D" w:rsidP="00B16B3D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B16B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</w:tr>
          </w:tbl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001B8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87AFF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15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8E4B06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8E4B06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287AFF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151</w:t>
            </w:r>
            <w:r w:rsidR="008E4B06"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8E4B06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8E4B06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25137" w:rsidP="0018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75</w:t>
            </w:r>
            <w:r w:rsidR="00186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18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33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86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0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2214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E4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21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5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287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25137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6550</w:t>
            </w:r>
            <w:r w:rsidR="0028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18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3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2214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2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5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3B0D22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25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3B0D22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25137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E2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. здравоохранения, спорта и физической культуры, туризм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25137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344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25137" w:rsidP="008A40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86</w:t>
            </w:r>
            <w:r w:rsidR="00087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</w:t>
            </w:r>
            <w:r w:rsidR="00AE2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06786" w:rsidP="002214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810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A5EF6" w:rsidP="002214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26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C67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7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50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00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351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25137" w:rsidP="008A40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86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F77B56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2065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2214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  <w:r w:rsidR="0022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26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(+) Дефицит(-)</w:t>
            </w:r>
          </w:p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EF6" w:rsidRDefault="00AA5EF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68" w:rsidRDefault="00E40C68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37" w:rsidRDefault="00B2513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37" w:rsidRDefault="00B2513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37" w:rsidRDefault="00B2513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723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C90B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B723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="00B251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 w:rsidR="00B723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</w:t>
      </w:r>
      <w:r w:rsidR="00E817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1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C63B8A" w:rsidRDefault="00B713D9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ственная структура расходов бюджета Левобережного сельского поселения на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tbl>
      <w:tblPr>
        <w:tblW w:w="979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6"/>
        <w:gridCol w:w="666"/>
        <w:gridCol w:w="696"/>
        <w:gridCol w:w="1280"/>
        <w:gridCol w:w="608"/>
        <w:gridCol w:w="1340"/>
        <w:gridCol w:w="1340"/>
        <w:gridCol w:w="1340"/>
      </w:tblGrid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й </w:t>
            </w:r>
            <w:proofErr w:type="spellStart"/>
            <w:proofErr w:type="gram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.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Левобережное сельское посе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AA5EF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2513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392</w:t>
            </w:r>
            <w:r w:rsidR="00AA5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29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295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25137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72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25137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72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001B8" w:rsidP="00B25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9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63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638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29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1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1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350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9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0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30B44" w:rsidP="00A552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D6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00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073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информационных технологий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90020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Обслуживание деятельности органов местного самоуправления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90020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552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20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</w:tr>
      <w:tr w:rsidR="00630B44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Default="00630B44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 сборов и иных платеж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80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96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7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7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9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00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7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2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30B44" w:rsidP="00600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75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5600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8150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30B44" w:rsidP="00912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65</w:t>
            </w:r>
            <w:r w:rsidR="005D6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960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315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630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630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90020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366DEF" w:rsidP="009E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366DEF" w:rsidP="009E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366DEF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6550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366DEF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65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3B0D22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6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грамме «Развитие культуры в Левобережном сельском поселении на 2024-2026 </w:t>
            </w:r>
            <w:proofErr w:type="gram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»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715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9002</w:t>
            </w:r>
            <w:r w:rsidR="00715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3B0D22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71517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3B0D22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нсионное обеспеч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и пособия, выплачиваемые сектором гос.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7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366DE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D6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грамме «Развитие физической культуры и спорта на территории Левобережного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90020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366DE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366DE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366DEF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86</w:t>
            </w:r>
            <w:r w:rsidR="005D6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4810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626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55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00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366DEF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86</w:t>
            </w:r>
            <w:r w:rsidR="005D6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2065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9426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(+) Дефицит (-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Pr="00B713D9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D0A" w:rsidRDefault="00E17D0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D0A" w:rsidRDefault="00E17D0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D0A" w:rsidRDefault="00E17D0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68" w:rsidRDefault="00E40C68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68" w:rsidRDefault="00E40C68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0BA" w:rsidRDefault="008A40B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DEF" w:rsidRDefault="00366DE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DEF" w:rsidRDefault="00366DE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DEF" w:rsidRDefault="00366DE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DEF" w:rsidRDefault="00366DE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DEF" w:rsidRDefault="00366DE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DEF" w:rsidRDefault="00366DE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DEF" w:rsidRDefault="00366DE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DEF" w:rsidRDefault="00366DE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DEF" w:rsidRDefault="00366DE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DEF" w:rsidRDefault="00366DE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DEF" w:rsidRDefault="00366DE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EF142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4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9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E40C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="00366D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 w:rsidR="00E40C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</w:t>
      </w:r>
      <w:r w:rsidR="00E817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1</w:t>
      </w:r>
    </w:p>
    <w:p w:rsidR="005F1B6F" w:rsidRDefault="005F1B6F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3D9" w:rsidRPr="00214713" w:rsidRDefault="00B713D9" w:rsidP="00214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униципальных программ на 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02"/>
        <w:gridCol w:w="1439"/>
        <w:gridCol w:w="1395"/>
        <w:gridCol w:w="1395"/>
        <w:gridCol w:w="1395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технологий в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5A72D8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9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деятельности органов местного </w:t>
            </w:r>
            <w:r w:rsidR="00AE00A3"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</w:t>
            </w:r>
            <w:r w:rsidR="00AE00A3"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обережном сельском поселении на 2024-2026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3B0D2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ической </w:t>
            </w:r>
            <w:bookmarkStart w:id="0" w:name="_GoBack"/>
            <w:bookmarkEnd w:id="0"/>
            <w:r w:rsidR="00AE00A3"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а на территории Левобережного сельского поселения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366DE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9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214713" w:rsidRDefault="00214713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Pr="00C63B8A" w:rsidRDefault="00EF142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C63B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C90B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</w:t>
      </w:r>
      <w:r w:rsidRPr="00C63B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C63B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C63B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 </w:t>
      </w:r>
      <w:r w:rsidR="00E817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</w:t>
      </w:r>
    </w:p>
    <w:p w:rsidR="00C63B8A" w:rsidRPr="00C63B8A" w:rsidRDefault="00C63B8A" w:rsidP="00C63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8A" w:rsidRPr="00C63B8A" w:rsidRDefault="00C63B8A" w:rsidP="00C63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8A" w:rsidRPr="00C63B8A" w:rsidRDefault="00C63B8A" w:rsidP="00C6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вобережного сельского поселения </w:t>
      </w: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а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C63B8A" w:rsidRPr="00C63B8A" w:rsidRDefault="00C63B8A" w:rsidP="00C63B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288"/>
        <w:gridCol w:w="2891"/>
        <w:gridCol w:w="1645"/>
        <w:gridCol w:w="1476"/>
        <w:gridCol w:w="1476"/>
      </w:tblGrid>
      <w:tr w:rsidR="00C63B8A" w:rsidRPr="00C63B8A" w:rsidTr="00964CCB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63B8A" w:rsidRPr="00C63B8A" w:rsidTr="00964CCB">
        <w:trPr>
          <w:trHeight w:val="7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6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4 000</w:t>
            </w: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3B8A" w:rsidRPr="00C63B8A" w:rsidTr="00964CCB">
        <w:trPr>
          <w:trHeight w:val="92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01 05 02 01 1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8A" w:rsidRPr="00C63B8A" w:rsidRDefault="00C63B8A" w:rsidP="00C63B8A">
            <w:pPr>
              <w:tabs>
                <w:tab w:val="left" w:pos="2745"/>
                <w:tab w:val="center" w:pos="480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63B8A" w:rsidRPr="00C63B8A" w:rsidRDefault="00C63B8A" w:rsidP="00C63B8A">
            <w:pPr>
              <w:tabs>
                <w:tab w:val="left" w:pos="2745"/>
                <w:tab w:val="center" w:pos="480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tabs>
                <w:tab w:val="left" w:pos="2745"/>
                <w:tab w:val="center" w:pos="480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32 371</w:t>
            </w:r>
            <w:r w:rsidRPr="00C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065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426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63B8A" w:rsidRPr="00C63B8A" w:rsidTr="00964CCB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01 05 02 01 1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32 37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065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426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63B8A" w:rsidRPr="00C63B8A" w:rsidTr="00964CCB">
        <w:trPr>
          <w:trHeight w:val="4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4 000</w:t>
            </w: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C63B8A" w:rsidRPr="00C63B8A" w:rsidRDefault="00C63B8A" w:rsidP="00C6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B8A" w:rsidRPr="00C63B8A" w:rsidRDefault="00C63B8A" w:rsidP="00C63B8A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63B8A" w:rsidSect="00C63B8A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C5075"/>
    <w:multiLevelType w:val="hybridMultilevel"/>
    <w:tmpl w:val="BCE4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92B27"/>
    <w:multiLevelType w:val="hybridMultilevel"/>
    <w:tmpl w:val="750A7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17"/>
    <w:rsid w:val="00073375"/>
    <w:rsid w:val="00077CF6"/>
    <w:rsid w:val="00087FAB"/>
    <w:rsid w:val="00094BA5"/>
    <w:rsid w:val="001243CA"/>
    <w:rsid w:val="001253CB"/>
    <w:rsid w:val="00181265"/>
    <w:rsid w:val="001865FC"/>
    <w:rsid w:val="001F1C05"/>
    <w:rsid w:val="001F20C4"/>
    <w:rsid w:val="001F5253"/>
    <w:rsid w:val="00204F1D"/>
    <w:rsid w:val="00205101"/>
    <w:rsid w:val="00214713"/>
    <w:rsid w:val="00216785"/>
    <w:rsid w:val="002214B6"/>
    <w:rsid w:val="00221F5D"/>
    <w:rsid w:val="00226186"/>
    <w:rsid w:val="00275207"/>
    <w:rsid w:val="00287AFF"/>
    <w:rsid w:val="002930CF"/>
    <w:rsid w:val="00293B96"/>
    <w:rsid w:val="002C2F46"/>
    <w:rsid w:val="002D42D7"/>
    <w:rsid w:val="002E15C2"/>
    <w:rsid w:val="002E3602"/>
    <w:rsid w:val="00336136"/>
    <w:rsid w:val="003501BB"/>
    <w:rsid w:val="00360BDF"/>
    <w:rsid w:val="00366DEF"/>
    <w:rsid w:val="003A3701"/>
    <w:rsid w:val="003B0D22"/>
    <w:rsid w:val="003E6C9E"/>
    <w:rsid w:val="00456001"/>
    <w:rsid w:val="00473D95"/>
    <w:rsid w:val="00492E10"/>
    <w:rsid w:val="004B1C26"/>
    <w:rsid w:val="004E46AB"/>
    <w:rsid w:val="004F34FA"/>
    <w:rsid w:val="005332E0"/>
    <w:rsid w:val="00543D17"/>
    <w:rsid w:val="00557A4F"/>
    <w:rsid w:val="00570341"/>
    <w:rsid w:val="00580E44"/>
    <w:rsid w:val="005A72D8"/>
    <w:rsid w:val="005D6C6C"/>
    <w:rsid w:val="005F1B6F"/>
    <w:rsid w:val="006001B8"/>
    <w:rsid w:val="00606786"/>
    <w:rsid w:val="0062173C"/>
    <w:rsid w:val="00630B44"/>
    <w:rsid w:val="006313A6"/>
    <w:rsid w:val="0066126C"/>
    <w:rsid w:val="006A7ADD"/>
    <w:rsid w:val="006B492C"/>
    <w:rsid w:val="006D3DA1"/>
    <w:rsid w:val="00705537"/>
    <w:rsid w:val="0071063A"/>
    <w:rsid w:val="00715179"/>
    <w:rsid w:val="007B42A3"/>
    <w:rsid w:val="007C2DE5"/>
    <w:rsid w:val="007E5851"/>
    <w:rsid w:val="00855825"/>
    <w:rsid w:val="0086536F"/>
    <w:rsid w:val="00883C4C"/>
    <w:rsid w:val="008A1A0D"/>
    <w:rsid w:val="008A40BA"/>
    <w:rsid w:val="008B3BE3"/>
    <w:rsid w:val="008B7155"/>
    <w:rsid w:val="008E4B06"/>
    <w:rsid w:val="008F6F1F"/>
    <w:rsid w:val="00912DD1"/>
    <w:rsid w:val="00925540"/>
    <w:rsid w:val="00963899"/>
    <w:rsid w:val="009C1394"/>
    <w:rsid w:val="009E36BE"/>
    <w:rsid w:val="009F66E8"/>
    <w:rsid w:val="00A12ED1"/>
    <w:rsid w:val="00A43FD9"/>
    <w:rsid w:val="00A552F8"/>
    <w:rsid w:val="00A928B0"/>
    <w:rsid w:val="00A970B4"/>
    <w:rsid w:val="00AA5EF6"/>
    <w:rsid w:val="00AB0C44"/>
    <w:rsid w:val="00AC75BC"/>
    <w:rsid w:val="00AD26C9"/>
    <w:rsid w:val="00AE00A3"/>
    <w:rsid w:val="00AE29B5"/>
    <w:rsid w:val="00AF507A"/>
    <w:rsid w:val="00B16B3D"/>
    <w:rsid w:val="00B25137"/>
    <w:rsid w:val="00B5135F"/>
    <w:rsid w:val="00B713D9"/>
    <w:rsid w:val="00B72325"/>
    <w:rsid w:val="00C07491"/>
    <w:rsid w:val="00C105B8"/>
    <w:rsid w:val="00C24D86"/>
    <w:rsid w:val="00C63B8A"/>
    <w:rsid w:val="00C67102"/>
    <w:rsid w:val="00C7137E"/>
    <w:rsid w:val="00C90B10"/>
    <w:rsid w:val="00C916B0"/>
    <w:rsid w:val="00C92C92"/>
    <w:rsid w:val="00D231B3"/>
    <w:rsid w:val="00D534DA"/>
    <w:rsid w:val="00DA5875"/>
    <w:rsid w:val="00DB4C89"/>
    <w:rsid w:val="00DC5D22"/>
    <w:rsid w:val="00DD4141"/>
    <w:rsid w:val="00DE7069"/>
    <w:rsid w:val="00DE7460"/>
    <w:rsid w:val="00E17D0A"/>
    <w:rsid w:val="00E266A0"/>
    <w:rsid w:val="00E32AD2"/>
    <w:rsid w:val="00E40C68"/>
    <w:rsid w:val="00E77F7F"/>
    <w:rsid w:val="00E81762"/>
    <w:rsid w:val="00EF142A"/>
    <w:rsid w:val="00F2662E"/>
    <w:rsid w:val="00F303BB"/>
    <w:rsid w:val="00F5220C"/>
    <w:rsid w:val="00F57324"/>
    <w:rsid w:val="00F636B7"/>
    <w:rsid w:val="00F745E3"/>
    <w:rsid w:val="00F74E0A"/>
    <w:rsid w:val="00F77B56"/>
    <w:rsid w:val="00F8278E"/>
    <w:rsid w:val="00F96071"/>
    <w:rsid w:val="00FC3EBE"/>
    <w:rsid w:val="00FD5A74"/>
    <w:rsid w:val="00FD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FBC67-9568-4C01-9431-705691E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3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13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13D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284" w:right="539" w:hanging="29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304" w:lineRule="exact"/>
      <w:ind w:right="448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before="411" w:after="0" w:line="304" w:lineRule="exact"/>
      <w:ind w:left="-142" w:right="-1482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713D9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827" w:lineRule="exact"/>
      <w:ind w:right="29"/>
      <w:jc w:val="center"/>
      <w:outlineLvl w:val="7"/>
    </w:pPr>
    <w:rPr>
      <w:rFonts w:ascii="Times New Roman" w:eastAsia="Times New Roman" w:hAnsi="Times New Roman" w:cs="Times New Roman"/>
      <w:b/>
      <w:bCs/>
      <w:i/>
      <w:color w:val="000000"/>
      <w:sz w:val="74"/>
      <w:szCs w:val="7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313" w:right="-6319"/>
      <w:outlineLvl w:val="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713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713D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713D9"/>
    <w:rPr>
      <w:rFonts w:ascii="Times New Roman" w:eastAsia="Times New Roman" w:hAnsi="Times New Roman" w:cs="Times New Roman"/>
      <w:b/>
      <w:bCs/>
      <w:i/>
      <w:color w:val="000000"/>
      <w:sz w:val="74"/>
      <w:szCs w:val="7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B713D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3D9"/>
  </w:style>
  <w:style w:type="paragraph" w:styleId="a3">
    <w:name w:val="header"/>
    <w:basedOn w:val="a"/>
    <w:link w:val="a4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71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713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713D9"/>
    <w:pPr>
      <w:spacing w:after="0" w:line="240" w:lineRule="auto"/>
      <w:ind w:left="99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713D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713D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B713D9"/>
    <w:pPr>
      <w:widowControl w:val="0"/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713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1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713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713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B713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0">
    <w:name w:val="Table Grid"/>
    <w:basedOn w:val="a1"/>
    <w:rsid w:val="00B7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2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E847-6810-40BE-B159-97D6A8D5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4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5-03-21T08:00:00Z</cp:lastPrinted>
  <dcterms:created xsi:type="dcterms:W3CDTF">2024-06-04T08:28:00Z</dcterms:created>
  <dcterms:modified xsi:type="dcterms:W3CDTF">2025-03-28T06:27:00Z</dcterms:modified>
</cp:coreProperties>
</file>